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</w:t>
      </w:r>
      <w:proofErr w:type="gramEnd"/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го совета при Минстрое Чувашии</w:t>
      </w:r>
    </w:p>
    <w:p w:rsidR="009B6464" w:rsidRPr="00A90370" w:rsidRDefault="00DE1B03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 ма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A90370" w:rsidRDefault="00701C01" w:rsidP="00701C0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Участвовали</w:t>
      </w:r>
      <w:r w:rsidRPr="00A90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бляким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.А., Алексеев В.Г., Борисов В.Г., </w:t>
      </w:r>
      <w:r w:rsidR="00DE1B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ванов Э.В., Петров В.М., </w:t>
      </w:r>
      <w:r w:rsidR="00693F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умова И.В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умилов В.В.</w:t>
      </w:r>
    </w:p>
    <w:p w:rsidR="00F61C69" w:rsidRPr="00A90370" w:rsidRDefault="002C4330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В заседании приняли участие </w:t>
      </w:r>
      <w:r w:rsidR="00DE1B0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F1641" w:rsidRPr="00A90370">
        <w:rPr>
          <w:rFonts w:ascii="Times New Roman" w:eastAsia="Times New Roman" w:hAnsi="Times New Roman" w:cs="Times New Roman"/>
          <w:sz w:val="28"/>
          <w:szCs w:val="28"/>
        </w:rPr>
        <w:t xml:space="preserve">ленов Общественного совета из </w:t>
      </w:r>
      <w:r w:rsidR="00701C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48F7" w:rsidRPr="00A90370" w:rsidRDefault="001048F7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AA2" w:rsidRDefault="00751AA2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7B" w:rsidRDefault="0041687B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8C7A1A" w:rsidRPr="00DE1B03" w:rsidRDefault="008C7A1A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DE1B0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уждение проекта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Чувашской Республики «О </w:t>
      </w:r>
      <w:proofErr w:type="spellStart"/>
      <w:r w:rsidRPr="00DE1B0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DE1B0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и городских округов Чувашской Республики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/или передаче тепловой энергии на территории Чувашской Республики за 2020 год</w:t>
      </w:r>
      <w:r w:rsidRPr="00DE1B0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бсуждение проекта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30 июня 2006 г. № 158».</w:t>
      </w: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бсуждение проекта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О признании утратившими силу некоторых решений Кабинета Министров Чувашской</w:t>
      </w:r>
      <w:r w:rsidR="00B93AD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93AD8">
        <w:rPr>
          <w:rFonts w:ascii="Times New Roman" w:hAnsi="Times New Roman" w:cs="Times New Roman"/>
          <w:vanish/>
          <w:sz w:val="28"/>
          <w:szCs w:val="28"/>
        </w:rPr>
        <w:t>Республики</w:t>
      </w:r>
      <w:r w:rsidRPr="00DE1B03">
        <w:rPr>
          <w:rFonts w:ascii="Times New Roman" w:hAnsi="Times New Roman" w:cs="Times New Roman"/>
          <w:sz w:val="28"/>
          <w:szCs w:val="28"/>
        </w:rPr>
        <w:t>».</w:t>
      </w:r>
    </w:p>
    <w:p w:rsidR="00DE1B03" w:rsidRPr="00DE1B03" w:rsidRDefault="00DE1B03" w:rsidP="00DE1B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B03" w:rsidRPr="00DE1B03" w:rsidRDefault="00DE1B03" w:rsidP="00DE1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Обсуждение проекта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Чувашской Республики от 10 марта 2021 г. № 79».</w:t>
      </w:r>
    </w:p>
    <w:p w:rsidR="00DE1B03" w:rsidRPr="00DE1B03" w:rsidRDefault="00DE1B03" w:rsidP="00DE1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B03" w:rsidRPr="00DE1B03" w:rsidRDefault="00DE1B03" w:rsidP="00DE1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DE1B03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Кабинета Министров Чувашской Республики «О внесении изменений в государственную </w:t>
      </w:r>
      <w:hyperlink r:id="rId8" w:history="1">
        <w:r w:rsidRPr="00DE1B0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E1B03">
        <w:rPr>
          <w:rFonts w:ascii="Times New Roman" w:hAnsi="Times New Roman" w:cs="Times New Roman"/>
          <w:sz w:val="28"/>
          <w:szCs w:val="28"/>
        </w:rPr>
        <w:t xml:space="preserve"> Чувашской Республики «Развитие строительного комплекса и архитектуры».</w:t>
      </w:r>
    </w:p>
    <w:p w:rsidR="00DE1B03" w:rsidRPr="00DE1B03" w:rsidRDefault="00DE1B03" w:rsidP="00DE1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B03" w:rsidRPr="00DE1B03" w:rsidRDefault="00DE1B03" w:rsidP="00DE1B0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DE1B03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Кабинета Министров Чувашской Республики «О внесении изменений в государственную </w:t>
      </w:r>
      <w:hyperlink r:id="rId9" w:history="1">
        <w:r w:rsidRPr="00DE1B0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E1B03">
        <w:rPr>
          <w:rFonts w:ascii="Times New Roman" w:hAnsi="Times New Roman" w:cs="Times New Roman"/>
          <w:sz w:val="28"/>
          <w:szCs w:val="28"/>
        </w:rPr>
        <w:t xml:space="preserve"> Чувашской Республики «Обеспечение граждан в Чувашской Республике доступным и комфортным жильем».</w:t>
      </w:r>
    </w:p>
    <w:p w:rsidR="00DE1B03" w:rsidRPr="00DE1B03" w:rsidRDefault="00DE1B03" w:rsidP="00DE1B0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3D6" w:rsidRDefault="00DE1B03" w:rsidP="00DE1B0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 </w:t>
      </w:r>
      <w:r w:rsidRPr="00DE1B03">
        <w:rPr>
          <w:rFonts w:ascii="Times New Roman" w:hAnsi="Times New Roman" w:cs="Times New Roman"/>
          <w:sz w:val="28"/>
          <w:szCs w:val="28"/>
        </w:rPr>
        <w:t>Обсуждение проекта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</w:t>
      </w:r>
      <w:r w:rsidR="00F753D6">
        <w:rPr>
          <w:rFonts w:ascii="Times New Roman" w:hAnsi="Times New Roman" w:cs="Times New Roman"/>
          <w:sz w:val="28"/>
          <w:szCs w:val="28"/>
        </w:rPr>
        <w:t>.</w:t>
      </w:r>
    </w:p>
    <w:p w:rsidR="00DE1B03" w:rsidRDefault="00DE1B03" w:rsidP="00DE1B0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970" w:rsidRDefault="00E63970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970">
        <w:rPr>
          <w:rFonts w:ascii="Times New Roman" w:hAnsi="Times New Roman" w:cs="Times New Roman"/>
          <w:sz w:val="28"/>
          <w:szCs w:val="28"/>
        </w:rPr>
        <w:t>8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4 марта 2014 г. № 7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3D6" w:rsidRPr="00E63970" w:rsidRDefault="00F753D6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970" w:rsidRDefault="00E63970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970">
        <w:rPr>
          <w:rFonts w:ascii="Times New Roman" w:hAnsi="Times New Roman" w:cs="Times New Roman"/>
          <w:sz w:val="28"/>
          <w:szCs w:val="28"/>
        </w:rPr>
        <w:t>9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9 декабря 2020 г. № 69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99C" w:rsidRDefault="0048399C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суждение кандидатуры в состав межведомственной комиссии по отбору кредит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й для участия в реализации мероприятий по предоставлению гражданам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Чувашской Республики на 2020-2024 годы.</w:t>
      </w:r>
    </w:p>
    <w:p w:rsidR="00F753D6" w:rsidRPr="00E63970" w:rsidRDefault="00F753D6" w:rsidP="00E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Голосование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: «За» - </w:t>
      </w:r>
      <w:r w:rsidR="00DE1B0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Против» - 0, Воздержались» -  0. </w:t>
      </w: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Решили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: Принять предложенную повестку дня.</w:t>
      </w:r>
    </w:p>
    <w:p w:rsidR="00B93AD8" w:rsidRDefault="00B93A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3F9" w:rsidRPr="00DE1B03" w:rsidRDefault="00C57F1B" w:rsidP="00C213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2647A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213F9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1B03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DE1B03" w:rsidRPr="00DE1B03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«О </w:t>
      </w:r>
      <w:proofErr w:type="spellStart"/>
      <w:r w:rsidR="00DE1B03" w:rsidRPr="00DE1B03">
        <w:rPr>
          <w:rFonts w:ascii="Times New Roman" w:hAnsi="Times New Roman" w:cs="Times New Roman"/>
          <w:b/>
          <w:sz w:val="28"/>
          <w:szCs w:val="28"/>
        </w:rPr>
        <w:t>софинансировании</w:t>
      </w:r>
      <w:proofErr w:type="spellEnd"/>
      <w:r w:rsidR="00DE1B03" w:rsidRPr="00DE1B0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районов и городских округов Чувашской Республики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/или передаче тепловой энергии на территории Чувашской Республики за 2020 год</w:t>
      </w:r>
      <w:r w:rsidR="00DE1B03" w:rsidRPr="00DE1B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13F9" w:rsidRPr="00005E4E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E1B03"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213F9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</w:t>
      </w:r>
      <w:r w:rsidR="009E3019"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9E3019" w:rsidRPr="00DE1B03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Чувашской Республики </w:t>
      </w:r>
      <w:r w:rsidR="00DE1B03" w:rsidRPr="00DE1B03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="00DE1B03" w:rsidRPr="00DE1B0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E1B03" w:rsidRPr="00DE1B0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и городских округов Чувашской Республики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/или передаче тепловой энергии на территории Чувашской Республики за 2020 год</w:t>
      </w:r>
      <w:r w:rsidR="00DE1B03" w:rsidRPr="00DE1B03">
        <w:rPr>
          <w:rFonts w:ascii="Times New Roman" w:hAnsi="Times New Roman" w:cs="Times New Roman"/>
          <w:bCs/>
          <w:sz w:val="28"/>
          <w:szCs w:val="28"/>
        </w:rPr>
        <w:t>»</w:t>
      </w:r>
      <w:r w:rsidR="00DE1B03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D4E" w:rsidRDefault="00680D4E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D4E" w:rsidRPr="00DE1B03" w:rsidRDefault="00680D4E" w:rsidP="00680D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30 июня 2006 г. № 158»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lastRenderedPageBreak/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30 июня 2006 г. № 158».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425309">
        <w:rPr>
          <w:rFonts w:ascii="Times New Roman" w:hAnsi="Times New Roman" w:cs="Times New Roman"/>
          <w:b/>
          <w:sz w:val="28"/>
          <w:szCs w:val="28"/>
        </w:rPr>
        <w:t>«О признании утратившими силу некоторых решений Кабинета Министров Чувашской</w:t>
      </w:r>
      <w:r w:rsidR="00B93AD8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Pr="00425309">
        <w:rPr>
          <w:rFonts w:ascii="Times New Roman" w:hAnsi="Times New Roman" w:cs="Times New Roman"/>
          <w:b/>
          <w:sz w:val="28"/>
          <w:szCs w:val="28"/>
        </w:rPr>
        <w:t>»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О признании утратившими силу некоторых решений Кабинета Министров Чувашской</w:t>
      </w:r>
      <w:r w:rsidR="00B93AD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DE1B03">
        <w:rPr>
          <w:rFonts w:ascii="Times New Roman" w:hAnsi="Times New Roman" w:cs="Times New Roman"/>
          <w:sz w:val="28"/>
          <w:szCs w:val="28"/>
        </w:rPr>
        <w:t>».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425309">
        <w:rPr>
          <w:rFonts w:ascii="Times New Roman" w:hAnsi="Times New Roman" w:cs="Times New Roman"/>
          <w:b/>
          <w:sz w:val="28"/>
          <w:szCs w:val="28"/>
        </w:rPr>
        <w:t>«</w:t>
      </w:r>
      <w:r w:rsidRP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Кабинета Министров Чувашской Республики от 10 марта 2021 г. № 79»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Чувашской Республики от 10 марта 2021 г. № 79»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D8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>постановления Кабинета Министров</w:t>
      </w:r>
    </w:p>
    <w:p w:rsidR="00B93AD8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4E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Pr="00425309">
        <w:rPr>
          <w:rFonts w:ascii="Times New Roman" w:hAnsi="Times New Roman" w:cs="Times New Roman"/>
          <w:b/>
          <w:sz w:val="28"/>
          <w:szCs w:val="28"/>
        </w:rPr>
        <w:t xml:space="preserve">«О внесении изменений в государственную </w:t>
      </w:r>
      <w:hyperlink r:id="rId10" w:history="1">
        <w:r w:rsidRPr="00425309">
          <w:rPr>
            <w:rFonts w:ascii="Times New Roman" w:hAnsi="Times New Roman" w:cs="Times New Roman"/>
            <w:b/>
            <w:sz w:val="28"/>
            <w:szCs w:val="28"/>
          </w:rPr>
          <w:t>программу</w:t>
        </w:r>
      </w:hyperlink>
      <w:r w:rsidRPr="00425309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 «Развитие строительного</w:t>
      </w: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25309">
        <w:rPr>
          <w:rFonts w:ascii="Times New Roman" w:hAnsi="Times New Roman" w:cs="Times New Roman"/>
          <w:b/>
          <w:sz w:val="28"/>
          <w:szCs w:val="28"/>
        </w:rPr>
        <w:t>комплекса</w:t>
      </w:r>
      <w:proofErr w:type="gramEnd"/>
      <w:r w:rsidRPr="00425309">
        <w:rPr>
          <w:rFonts w:ascii="Times New Roman" w:hAnsi="Times New Roman" w:cs="Times New Roman"/>
          <w:b/>
          <w:sz w:val="28"/>
          <w:szCs w:val="28"/>
        </w:rPr>
        <w:t xml:space="preserve"> и архитектуры»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Чувашской Республики «О внесении изменений в государственную </w:t>
      </w:r>
      <w:hyperlink r:id="rId11" w:history="1">
        <w:r w:rsidRPr="00DE1B0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E1B03">
        <w:rPr>
          <w:rFonts w:ascii="Times New Roman" w:hAnsi="Times New Roman" w:cs="Times New Roman"/>
          <w:sz w:val="28"/>
          <w:szCs w:val="28"/>
        </w:rPr>
        <w:t xml:space="preserve"> Чувашской Республики «Развитие строительного комплекса и архитектуры»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42530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</w:t>
      </w:r>
      <w:hyperlink r:id="rId12" w:history="1">
        <w:r w:rsidRPr="00425309">
          <w:rPr>
            <w:rFonts w:ascii="Times New Roman" w:hAnsi="Times New Roman" w:cs="Times New Roman"/>
            <w:b/>
            <w:sz w:val="28"/>
            <w:szCs w:val="28"/>
          </w:rPr>
          <w:t>программу</w:t>
        </w:r>
      </w:hyperlink>
      <w:r w:rsidRPr="00425309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 «Обеспечение граждан в Чувашской Республике доступным и комфортным жильем»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lastRenderedPageBreak/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Чувашской Республики «О внесении изменений в государственную </w:t>
      </w:r>
      <w:hyperlink r:id="rId13" w:history="1">
        <w:r w:rsidRPr="00DE1B0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E1B03">
        <w:rPr>
          <w:rFonts w:ascii="Times New Roman" w:hAnsi="Times New Roman" w:cs="Times New Roman"/>
          <w:sz w:val="28"/>
          <w:szCs w:val="28"/>
        </w:rPr>
        <w:t xml:space="preserve"> Чувашской Республики «Обеспечение граждан в Чувашской Республике доступным и комфортным жильем»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425309">
        <w:rPr>
          <w:rFonts w:ascii="Times New Roman" w:hAnsi="Times New Roman" w:cs="Times New Roman"/>
          <w:b/>
          <w:sz w:val="28"/>
          <w:szCs w:val="28"/>
        </w:rPr>
        <w:t>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</w:t>
      </w:r>
      <w:r w:rsidRPr="0042530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B26FE9" w:rsidRDefault="00425309" w:rsidP="00B26F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 w:rsidR="00B26F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FE9" w:rsidRPr="00DE1B03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</w:t>
      </w:r>
      <w:r w:rsidR="00B26FE9" w:rsidRPr="00DE1B0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23E9" w:rsidRDefault="006023E9" w:rsidP="00B26F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23E9" w:rsidRPr="006023E9" w:rsidRDefault="006023E9" w:rsidP="006023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6023E9">
        <w:rPr>
          <w:rFonts w:ascii="Times New Roman" w:hAnsi="Times New Roman" w:cs="Times New Roman"/>
          <w:b/>
          <w:sz w:val="28"/>
          <w:szCs w:val="28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4 марта 2014 г. № 77»</w:t>
      </w:r>
    </w:p>
    <w:p w:rsidR="006023E9" w:rsidRPr="00005E4E" w:rsidRDefault="006023E9" w:rsidP="00602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6023E9" w:rsidRPr="00005E4E" w:rsidRDefault="006023E9" w:rsidP="006023E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6023E9" w:rsidRDefault="006023E9" w:rsidP="006023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70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Чувашской Республики от 14 марта 2014 г. № 7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3E9" w:rsidRDefault="006023E9" w:rsidP="006023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23E9" w:rsidRPr="00DE1B03" w:rsidRDefault="006023E9" w:rsidP="006023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6023E9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Кабинета Министров Чувашской Республики от 9 декабря 2020 г. № 692»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23E9" w:rsidRPr="00005E4E" w:rsidRDefault="006023E9" w:rsidP="00602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6023E9" w:rsidRPr="00005E4E" w:rsidRDefault="006023E9" w:rsidP="006023E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6023E9" w:rsidRDefault="006023E9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70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Чувашской Республики от 9 декабря 2020 г. № 69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9C" w:rsidRDefault="0048399C" w:rsidP="004839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</w:t>
      </w:r>
      <w:r w:rsidRPr="0048399C">
        <w:rPr>
          <w:rFonts w:ascii="Times New Roman" w:hAnsi="Times New Roman" w:cs="Times New Roman"/>
          <w:b/>
          <w:sz w:val="28"/>
          <w:szCs w:val="28"/>
        </w:rPr>
        <w:t>кандидатуры в состав межведомственной комиссии</w:t>
      </w:r>
    </w:p>
    <w:p w:rsidR="0048399C" w:rsidRPr="0048399C" w:rsidRDefault="0048399C" w:rsidP="004839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399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8399C">
        <w:rPr>
          <w:rFonts w:ascii="Times New Roman" w:hAnsi="Times New Roman" w:cs="Times New Roman"/>
          <w:b/>
          <w:sz w:val="28"/>
          <w:szCs w:val="28"/>
        </w:rPr>
        <w:t xml:space="preserve"> отбору кредитных (</w:t>
      </w:r>
      <w:proofErr w:type="spellStart"/>
      <w:r w:rsidRPr="0048399C">
        <w:rPr>
          <w:rFonts w:ascii="Times New Roman" w:hAnsi="Times New Roman" w:cs="Times New Roman"/>
          <w:b/>
          <w:sz w:val="28"/>
          <w:szCs w:val="28"/>
        </w:rPr>
        <w:t>некредитных</w:t>
      </w:r>
      <w:proofErr w:type="spellEnd"/>
      <w:r w:rsidRPr="0048399C">
        <w:rPr>
          <w:rFonts w:ascii="Times New Roman" w:hAnsi="Times New Roman" w:cs="Times New Roman"/>
          <w:b/>
          <w:sz w:val="28"/>
          <w:szCs w:val="28"/>
        </w:rPr>
        <w:t>) организаций для участия в реализации мероприятий по предоставлению гражданам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Чувашской Республики на 2020-2024 годы</w:t>
      </w:r>
    </w:p>
    <w:p w:rsidR="0048399C" w:rsidRPr="00005E4E" w:rsidRDefault="0048399C" w:rsidP="0048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председателя Чувашской республиканской организации Профсоюза строителей России  </w:t>
      </w:r>
      <w:r>
        <w:rPr>
          <w:rFonts w:ascii="Times New Roman" w:hAnsi="Times New Roman" w:cs="Times New Roman"/>
          <w:sz w:val="28"/>
          <w:szCs w:val="28"/>
        </w:rPr>
        <w:t>в состав межведомственной комиссии по отбору кредит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й для участия в реализации мероприятий по предоставлению гражданам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Чувашской Республики на 2020-2024 годы.</w:t>
      </w:r>
      <w:r w:rsidRPr="0000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9C" w:rsidRPr="00005E4E" w:rsidRDefault="0048399C" w:rsidP="0048399C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8399C" w:rsidRPr="00005E4E" w:rsidRDefault="0048399C" w:rsidP="0048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председателя Чувашской республиканской организации Профсоюза строителей России в состав межведомственной комиссии по отбору кредит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й для участия в реализации мероприятий по предоставлению гражданам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Чувашской Республики на 2020-2024 годы.</w:t>
      </w:r>
      <w:r w:rsidRPr="0000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9C" w:rsidRDefault="0048399C" w:rsidP="0060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3E9" w:rsidRPr="00DE1B03" w:rsidRDefault="006023E9" w:rsidP="006023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4E" w:rsidRPr="00680D4E" w:rsidRDefault="00680D4E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64C" w:rsidRPr="00A90370" w:rsidRDefault="0064064C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7B" w:rsidRPr="00A90370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463C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proofErr w:type="gramEnd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Минстрое Чувашии                  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В.Г.</w:t>
      </w:r>
      <w:r w:rsidR="00B26F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Борисов</w:t>
      </w:r>
    </w:p>
    <w:p w:rsidR="006811C2" w:rsidRPr="00A90370" w:rsidRDefault="006811C2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11C2" w:rsidRPr="00A90370" w:rsidSect="002B11F4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3A" w:rsidRDefault="00925D3A" w:rsidP="00427658">
      <w:pPr>
        <w:spacing w:after="0" w:line="240" w:lineRule="auto"/>
      </w:pPr>
      <w:r>
        <w:separator/>
      </w:r>
    </w:p>
  </w:endnote>
  <w:endnote w:type="continuationSeparator" w:id="0">
    <w:p w:rsidR="00925D3A" w:rsidRDefault="00925D3A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3A" w:rsidRDefault="00925D3A" w:rsidP="00427658">
      <w:pPr>
        <w:spacing w:after="0" w:line="240" w:lineRule="auto"/>
      </w:pPr>
      <w:r>
        <w:separator/>
      </w:r>
    </w:p>
  </w:footnote>
  <w:footnote w:type="continuationSeparator" w:id="0">
    <w:p w:rsidR="00925D3A" w:rsidRDefault="00925D3A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62384"/>
      <w:docPartObj>
        <w:docPartGallery w:val="Page Numbers (Top of Page)"/>
        <w:docPartUnique/>
      </w:docPartObj>
    </w:sdtPr>
    <w:sdtEndPr/>
    <w:sdtContent>
      <w:p w:rsidR="00487F5A" w:rsidRDefault="00487F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9C">
          <w:rPr>
            <w:noProof/>
          </w:rPr>
          <w:t>5</w:t>
        </w:r>
        <w:r>
          <w:fldChar w:fldCharType="end"/>
        </w:r>
      </w:p>
    </w:sdtContent>
  </w:sdt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557"/>
    <w:rsid w:val="000E4A2D"/>
    <w:rsid w:val="000E5AA8"/>
    <w:rsid w:val="000F2F9E"/>
    <w:rsid w:val="000F4C0C"/>
    <w:rsid w:val="000F56AC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E0AA2"/>
    <w:rsid w:val="001E0CA7"/>
    <w:rsid w:val="001E4B80"/>
    <w:rsid w:val="001F2267"/>
    <w:rsid w:val="001F2E73"/>
    <w:rsid w:val="001F3081"/>
    <w:rsid w:val="001F6170"/>
    <w:rsid w:val="001F673C"/>
    <w:rsid w:val="00200F42"/>
    <w:rsid w:val="00202A1E"/>
    <w:rsid w:val="00203F2D"/>
    <w:rsid w:val="00207549"/>
    <w:rsid w:val="0021115E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43FA"/>
    <w:rsid w:val="0024453C"/>
    <w:rsid w:val="00244D76"/>
    <w:rsid w:val="00244F42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C1712"/>
    <w:rsid w:val="003C6EA9"/>
    <w:rsid w:val="003C7406"/>
    <w:rsid w:val="003D204C"/>
    <w:rsid w:val="003D36ED"/>
    <w:rsid w:val="003D4B2C"/>
    <w:rsid w:val="003D639E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6559"/>
    <w:rsid w:val="00400FEA"/>
    <w:rsid w:val="00405A31"/>
    <w:rsid w:val="0041227B"/>
    <w:rsid w:val="00412D88"/>
    <w:rsid w:val="0041687B"/>
    <w:rsid w:val="00417856"/>
    <w:rsid w:val="00420556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1B5F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376C"/>
    <w:rsid w:val="004B3D00"/>
    <w:rsid w:val="004B4725"/>
    <w:rsid w:val="004B5E9A"/>
    <w:rsid w:val="004C1A80"/>
    <w:rsid w:val="004D3011"/>
    <w:rsid w:val="004D5285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7E25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4535"/>
    <w:rsid w:val="00645AFB"/>
    <w:rsid w:val="006508A4"/>
    <w:rsid w:val="00654FE8"/>
    <w:rsid w:val="006565B6"/>
    <w:rsid w:val="006579C5"/>
    <w:rsid w:val="006609DC"/>
    <w:rsid w:val="00660DA9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C1245"/>
    <w:rsid w:val="006C432A"/>
    <w:rsid w:val="006C476B"/>
    <w:rsid w:val="006C683E"/>
    <w:rsid w:val="006D02E7"/>
    <w:rsid w:val="006D038D"/>
    <w:rsid w:val="006D26F9"/>
    <w:rsid w:val="006D3833"/>
    <w:rsid w:val="006D4876"/>
    <w:rsid w:val="006E14E7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79FC"/>
    <w:rsid w:val="0081172D"/>
    <w:rsid w:val="00815431"/>
    <w:rsid w:val="00820AD1"/>
    <w:rsid w:val="00823FDB"/>
    <w:rsid w:val="0082562A"/>
    <w:rsid w:val="008261B0"/>
    <w:rsid w:val="0083110B"/>
    <w:rsid w:val="00833304"/>
    <w:rsid w:val="00833317"/>
    <w:rsid w:val="00833D93"/>
    <w:rsid w:val="00834060"/>
    <w:rsid w:val="00835161"/>
    <w:rsid w:val="00836514"/>
    <w:rsid w:val="00837146"/>
    <w:rsid w:val="00843F17"/>
    <w:rsid w:val="0085208B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6BD"/>
    <w:rsid w:val="008935A6"/>
    <w:rsid w:val="00894391"/>
    <w:rsid w:val="008952D8"/>
    <w:rsid w:val="00896164"/>
    <w:rsid w:val="0089775E"/>
    <w:rsid w:val="008977ED"/>
    <w:rsid w:val="008B3E32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938"/>
    <w:rsid w:val="008F5EF0"/>
    <w:rsid w:val="008F7652"/>
    <w:rsid w:val="0090374C"/>
    <w:rsid w:val="009041E1"/>
    <w:rsid w:val="00905177"/>
    <w:rsid w:val="00906197"/>
    <w:rsid w:val="00906E86"/>
    <w:rsid w:val="009116EB"/>
    <w:rsid w:val="00912C39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4790"/>
    <w:rsid w:val="009448A7"/>
    <w:rsid w:val="009457D3"/>
    <w:rsid w:val="00945898"/>
    <w:rsid w:val="009470A0"/>
    <w:rsid w:val="00950A6A"/>
    <w:rsid w:val="00952F73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93A4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4E6C"/>
    <w:rsid w:val="00C571DC"/>
    <w:rsid w:val="00C57F1B"/>
    <w:rsid w:val="00C61BC4"/>
    <w:rsid w:val="00C61F3B"/>
    <w:rsid w:val="00C65021"/>
    <w:rsid w:val="00C6757B"/>
    <w:rsid w:val="00C70D60"/>
    <w:rsid w:val="00C732CC"/>
    <w:rsid w:val="00C7529C"/>
    <w:rsid w:val="00C778D6"/>
    <w:rsid w:val="00C81723"/>
    <w:rsid w:val="00C84418"/>
    <w:rsid w:val="00C8659C"/>
    <w:rsid w:val="00C90865"/>
    <w:rsid w:val="00C90A20"/>
    <w:rsid w:val="00C91C81"/>
    <w:rsid w:val="00C9251B"/>
    <w:rsid w:val="00C92595"/>
    <w:rsid w:val="00C952BE"/>
    <w:rsid w:val="00C977A7"/>
    <w:rsid w:val="00C97BAC"/>
    <w:rsid w:val="00CA097A"/>
    <w:rsid w:val="00CA43D8"/>
    <w:rsid w:val="00CA4A38"/>
    <w:rsid w:val="00CB2DF8"/>
    <w:rsid w:val="00CB5EAA"/>
    <w:rsid w:val="00CB5ECA"/>
    <w:rsid w:val="00CC1E78"/>
    <w:rsid w:val="00CC5A66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7C45"/>
    <w:rsid w:val="00D42EF8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46E0"/>
    <w:rsid w:val="00EC7E64"/>
    <w:rsid w:val="00ED06C9"/>
    <w:rsid w:val="00ED09AD"/>
    <w:rsid w:val="00ED18BE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27A8"/>
    <w:rsid w:val="00F72BD2"/>
    <w:rsid w:val="00F73A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47E3"/>
    <w:rsid w:val="00FB790C"/>
    <w:rsid w:val="00FC0B82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2B58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F0F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ACF0CA3EC8CDE8F8D0BE4D3BF40F4AEEFCE3D0014FBC87284FBCA6CD1A52AE5275B7A9D03160582B26F77F0G" TargetMode="External"/><Relationship Id="rId13" Type="http://schemas.openxmlformats.org/officeDocument/2006/relationships/hyperlink" Target="consultantplus://offline/ref=7C1ACF0CA3EC8CDE8F8D0BE4D3BF40F4AEEFCE3D0014FBC87284FBCA6CD1A52AE5275B7A9D03160582B26F77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1ACF0CA3EC8CDE8F8D0BE4D3BF40F4AEEFCE3D0014FBC87284FBCA6CD1A52AE5275B7A9D03160582B26F77F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1ACF0CA3EC8CDE8F8D0BE4D3BF40F4AEEFCE3D0014FBC87284FBCA6CD1A52AE5275B7A9D03160582B26F77F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1ACF0CA3EC8CDE8F8D0BE4D3BF40F4AEEFCE3D0014FBC87284FBCA6CD1A52AE5275B7A9D03160582B26F77F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ACF0CA3EC8CDE8F8D0BE4D3BF40F4AEEFCE3D0014FBC87284FBCA6CD1A52AE5275B7A9D03160582B26F77F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285C-982E-4F86-A56E-A51EA7C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11</cp:revision>
  <cp:lastPrinted>2021-05-26T11:51:00Z</cp:lastPrinted>
  <dcterms:created xsi:type="dcterms:W3CDTF">2021-05-25T15:15:00Z</dcterms:created>
  <dcterms:modified xsi:type="dcterms:W3CDTF">2021-05-26T11:51:00Z</dcterms:modified>
</cp:coreProperties>
</file>